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25" w:rsidRPr="000A294F" w:rsidRDefault="00676D68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АДМИНИСТРАЦИЯ</w:t>
      </w: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ОДИНЦОВСКОГО ГОРОДСКОГО ОКРУГА</w:t>
      </w: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66FC3">
        <w:rPr>
          <w:rFonts w:cstheme="minorHAnsi"/>
          <w:sz w:val="28"/>
          <w:szCs w:val="28"/>
        </w:rPr>
        <w:t>МОСКОВСКОЙ ОБЛАСТИ</w:t>
      </w: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66FC3">
        <w:rPr>
          <w:rFonts w:cstheme="minorHAnsi"/>
          <w:b/>
          <w:sz w:val="32"/>
          <w:szCs w:val="32"/>
        </w:rPr>
        <w:t>ПОСТАНОВЛЕНИЕ</w:t>
      </w:r>
    </w:p>
    <w:p w:rsidR="004C7BE6" w:rsidRPr="00D66FC3" w:rsidRDefault="004C7BE6" w:rsidP="004C7BE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от </w:t>
      </w:r>
      <w:r w:rsidR="00676D68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2.0</w:t>
      </w:r>
      <w:r w:rsidR="00676D68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>.2024 № 1</w:t>
      </w:r>
      <w:r w:rsidR="00676D68">
        <w:rPr>
          <w:rFonts w:cstheme="minorHAnsi"/>
          <w:sz w:val="32"/>
          <w:szCs w:val="32"/>
        </w:rPr>
        <w:t>958</w:t>
      </w:r>
    </w:p>
    <w:p w:rsidR="00ED2376" w:rsidRPr="000A294F" w:rsidRDefault="00ED237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104" w:rsidRDefault="003D0104" w:rsidP="004C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49C" w:rsidRPr="000A294F" w:rsidRDefault="000E749C" w:rsidP="004C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04" w:rsidRPr="00676D68" w:rsidRDefault="00DE0604" w:rsidP="00F77358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О мерах по упорядочению работы кладбищ</w:t>
      </w:r>
    </w:p>
    <w:p w:rsidR="00DE0604" w:rsidRPr="00676D68" w:rsidRDefault="00DE0604" w:rsidP="00F77358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на территории Одинцовского городского округа Московской области</w:t>
      </w:r>
    </w:p>
    <w:p w:rsidR="00DE0604" w:rsidRPr="00676D68" w:rsidRDefault="00DE0604" w:rsidP="00F77358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в дни массовых посещений кладбищ населением в 202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4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году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676D68" w:rsidRDefault="00B96715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В соответствии с Порядком деятельности общественных кладбищ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</w:t>
      </w:r>
      <w:r w:rsidRPr="00676D68">
        <w:rPr>
          <w:rFonts w:eastAsiaTheme="minorEastAsia" w:cstheme="minorHAnsi"/>
          <w:sz w:val="28"/>
          <w:szCs w:val="28"/>
          <w:lang w:eastAsia="ru-RU"/>
        </w:rPr>
        <w:t>и крематориев на территории Московской области, утвержденн</w:t>
      </w:r>
      <w:r w:rsidR="00DD7464" w:rsidRPr="00676D68">
        <w:rPr>
          <w:rFonts w:eastAsiaTheme="minorEastAsia" w:cstheme="minorHAnsi"/>
          <w:sz w:val="28"/>
          <w:szCs w:val="28"/>
          <w:lang w:eastAsia="ru-RU"/>
        </w:rPr>
        <w:t>ым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постановлением Правительства Московской области от 30.12.2014 № 1178/52,  во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исполнение распоряжени</w:t>
      </w:r>
      <w:r w:rsidR="003D0104" w:rsidRPr="00676D68">
        <w:rPr>
          <w:rFonts w:eastAsiaTheme="minorEastAsia" w:cstheme="minorHAnsi"/>
          <w:sz w:val="28"/>
          <w:szCs w:val="28"/>
          <w:lang w:eastAsia="ru-RU"/>
        </w:rPr>
        <w:t>й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3D0104" w:rsidRPr="00676D68">
        <w:rPr>
          <w:rFonts w:eastAsiaTheme="minorEastAsia" w:cstheme="minorHAnsi"/>
          <w:sz w:val="28"/>
          <w:szCs w:val="28"/>
          <w:lang w:eastAsia="ru-RU"/>
        </w:rPr>
        <w:t>Губернатора Московской области от 26.03.</w:t>
      </w:r>
      <w:r w:rsidR="00FD6BC5" w:rsidRPr="00676D68">
        <w:rPr>
          <w:rFonts w:eastAsiaTheme="minorEastAsia" w:cstheme="minorHAnsi"/>
          <w:sz w:val="28"/>
          <w:szCs w:val="28"/>
          <w:lang w:eastAsia="ru-RU"/>
        </w:rPr>
        <w:t>2</w:t>
      </w:r>
      <w:r w:rsidR="003D0104" w:rsidRPr="00676D68">
        <w:rPr>
          <w:rFonts w:eastAsiaTheme="minorEastAsia" w:cstheme="minorHAnsi"/>
          <w:sz w:val="28"/>
          <w:szCs w:val="28"/>
          <w:lang w:eastAsia="ru-RU"/>
        </w:rPr>
        <w:t xml:space="preserve">019 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   </w:t>
      </w:r>
      <w:r w:rsidR="003D0104" w:rsidRPr="00676D68">
        <w:rPr>
          <w:rFonts w:eastAsiaTheme="minorEastAsia" w:cstheme="minorHAnsi"/>
          <w:sz w:val="28"/>
          <w:szCs w:val="28"/>
          <w:lang w:eastAsia="ru-RU"/>
        </w:rPr>
        <w:t>№ 12</w:t>
      </w:r>
      <w:r w:rsidR="00FD6BC5" w:rsidRPr="00676D68">
        <w:rPr>
          <w:rFonts w:eastAsiaTheme="minorEastAsia" w:cstheme="minorHAnsi"/>
          <w:sz w:val="28"/>
          <w:szCs w:val="28"/>
          <w:lang w:eastAsia="ru-RU"/>
        </w:rPr>
        <w:t>6</w:t>
      </w:r>
      <w:r w:rsidR="003D0104" w:rsidRPr="00676D68">
        <w:rPr>
          <w:rFonts w:eastAsiaTheme="minorEastAsia" w:cstheme="minorHAnsi"/>
          <w:sz w:val="28"/>
          <w:szCs w:val="28"/>
          <w:lang w:eastAsia="ru-RU"/>
        </w:rPr>
        <w:t xml:space="preserve">-РГ «О мерах по упорядочению работы кладбищ на территории Московской области» и 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>Главного управления региональной безопасности Московской области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от</w:t>
      </w:r>
      <w:r w:rsidR="00F77358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0E749C" w:rsidRPr="00676D68">
        <w:rPr>
          <w:rFonts w:eastAsiaTheme="minorEastAsia" w:cstheme="minorHAnsi"/>
          <w:sz w:val="28"/>
          <w:szCs w:val="28"/>
          <w:lang w:eastAsia="ru-RU"/>
        </w:rPr>
        <w:t>0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4</w:t>
      </w:r>
      <w:r w:rsidR="00F77358" w:rsidRPr="00676D68">
        <w:rPr>
          <w:rFonts w:eastAsiaTheme="minorEastAsia" w:cstheme="minorHAnsi"/>
          <w:sz w:val="28"/>
          <w:szCs w:val="28"/>
          <w:lang w:eastAsia="ru-RU"/>
        </w:rPr>
        <w:t>.03.202</w:t>
      </w:r>
      <w:r w:rsidR="000E749C" w:rsidRPr="00676D68">
        <w:rPr>
          <w:rFonts w:eastAsiaTheme="minorEastAsia" w:cstheme="minorHAnsi"/>
          <w:sz w:val="28"/>
          <w:szCs w:val="28"/>
          <w:lang w:eastAsia="ru-RU"/>
        </w:rPr>
        <w:t>3</w:t>
      </w:r>
      <w:r w:rsidR="00F77358" w:rsidRPr="00676D68">
        <w:rPr>
          <w:rFonts w:eastAsiaTheme="minorEastAsia" w:cstheme="minorHAnsi"/>
          <w:sz w:val="28"/>
          <w:szCs w:val="28"/>
          <w:lang w:eastAsia="ru-RU"/>
        </w:rPr>
        <w:t xml:space="preserve"> № 1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3</w:t>
      </w:r>
      <w:r w:rsidR="00F77358" w:rsidRPr="00676D68">
        <w:rPr>
          <w:rFonts w:eastAsiaTheme="minorEastAsia" w:cstheme="minorHAnsi"/>
          <w:sz w:val="28"/>
          <w:szCs w:val="28"/>
          <w:lang w:eastAsia="ru-RU"/>
        </w:rPr>
        <w:t>-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РГ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>У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 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>в</w:t>
      </w:r>
      <w:r w:rsidR="0030628B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>202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4</w:t>
      </w:r>
      <w:r w:rsidR="00111C92" w:rsidRPr="00676D68">
        <w:rPr>
          <w:rFonts w:eastAsiaTheme="minorEastAsia" w:cstheme="minorHAnsi"/>
          <w:sz w:val="28"/>
          <w:szCs w:val="28"/>
          <w:lang w:eastAsia="ru-RU"/>
        </w:rPr>
        <w:t xml:space="preserve"> году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округа Московской области в дни, сопровождающиеся массовым посещением кладбищ: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28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апреля (Вербное воскресенье),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4-5 мая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(Пасха),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12 мая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(Красная горка</w:t>
      </w:r>
      <w:r w:rsidR="00D91859" w:rsidRPr="00676D68">
        <w:rPr>
          <w:rFonts w:eastAsiaTheme="minorEastAsia" w:cstheme="minorHAnsi"/>
          <w:sz w:val="28"/>
          <w:szCs w:val="28"/>
          <w:lang w:eastAsia="ru-RU"/>
        </w:rPr>
        <w:t xml:space="preserve">),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 xml:space="preserve">14 мая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0E749C" w:rsidRPr="00676D68">
        <w:rPr>
          <w:rFonts w:eastAsiaTheme="minorEastAsia" w:cstheme="minorHAnsi"/>
          <w:sz w:val="28"/>
          <w:szCs w:val="28"/>
          <w:lang w:eastAsia="ru-RU"/>
        </w:rPr>
        <w:t>(</w:t>
      </w:r>
      <w:proofErr w:type="spellStart"/>
      <w:r w:rsidR="000E749C" w:rsidRPr="00676D68">
        <w:rPr>
          <w:rFonts w:eastAsiaTheme="minorEastAsia" w:cstheme="minorHAnsi"/>
          <w:sz w:val="28"/>
          <w:szCs w:val="28"/>
          <w:lang w:eastAsia="ru-RU"/>
        </w:rPr>
        <w:t>Радоница</w:t>
      </w:r>
      <w:proofErr w:type="spellEnd"/>
      <w:r w:rsidR="000E749C" w:rsidRPr="00676D68">
        <w:rPr>
          <w:rFonts w:eastAsiaTheme="minorEastAsia" w:cstheme="minorHAnsi"/>
          <w:sz w:val="28"/>
          <w:szCs w:val="28"/>
          <w:lang w:eastAsia="ru-RU"/>
        </w:rPr>
        <w:t xml:space="preserve">, поминовение усопших), </w:t>
      </w:r>
      <w:r w:rsidR="00D91859" w:rsidRPr="00676D68">
        <w:rPr>
          <w:rFonts w:eastAsiaTheme="minorEastAsia" w:cstheme="minorHAnsi"/>
          <w:sz w:val="28"/>
          <w:szCs w:val="28"/>
          <w:lang w:eastAsia="ru-RU"/>
        </w:rPr>
        <w:t>9 мая (</w:t>
      </w:r>
      <w:r w:rsidR="00DE0604" w:rsidRPr="00676D68">
        <w:rPr>
          <w:rFonts w:eastAsiaTheme="minorEastAsia" w:cstheme="minorHAnsi"/>
          <w:sz w:val="28"/>
          <w:szCs w:val="28"/>
          <w:lang w:eastAsia="ru-RU"/>
        </w:rPr>
        <w:t>День Победы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),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23</w:t>
      </w:r>
      <w:r w:rsidR="002606DD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июня (День Святой Троицы) 202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>4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года (далее – д</w:t>
      </w:r>
      <w:r w:rsidR="00120852" w:rsidRPr="00676D68">
        <w:rPr>
          <w:rFonts w:eastAsiaTheme="minorEastAsia" w:cstheme="minorHAnsi"/>
          <w:sz w:val="28"/>
          <w:szCs w:val="28"/>
          <w:lang w:eastAsia="ru-RU"/>
        </w:rPr>
        <w:t>ни массовых посещений кладбищ),</w:t>
      </w:r>
    </w:p>
    <w:p w:rsidR="00120852" w:rsidRPr="00676D68" w:rsidRDefault="00120852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</w:p>
    <w:p w:rsidR="00120852" w:rsidRPr="00676D68" w:rsidRDefault="00120852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ПОСТАНОВЛЯЮ:</w:t>
      </w:r>
    </w:p>
    <w:p w:rsidR="00120852" w:rsidRPr="00676D68" w:rsidRDefault="00120852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</w:p>
    <w:p w:rsidR="002B2499" w:rsidRPr="00676D68" w:rsidRDefault="002B2499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 w:rsidRPr="00676D68">
        <w:rPr>
          <w:rFonts w:eastAsiaTheme="minorEastAsia" w:cstheme="minorHAnsi"/>
          <w:sz w:val="28"/>
          <w:szCs w:val="28"/>
          <w:lang w:eastAsia="ru-RU"/>
        </w:rPr>
        <w:t>:</w:t>
      </w:r>
    </w:p>
    <w:p w:rsidR="004114A4" w:rsidRPr="00676D68" w:rsidRDefault="002B2499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F808D0" w:rsidRPr="00676D68">
        <w:rPr>
          <w:rFonts w:eastAsiaTheme="minorEastAsia" w:cstheme="minorHAnsi"/>
          <w:sz w:val="28"/>
          <w:szCs w:val="28"/>
          <w:lang w:eastAsia="ru-RU"/>
        </w:rPr>
        <w:t>1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>)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ab/>
        <w:t>организовать работу по приведению в надлежащее состояние кладбищ, расположенных на территории Одинцовского городского округа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 xml:space="preserve"> Московской области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 xml:space="preserve">, и прилегающих к ним территорий (далее — кладбища), 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        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 xml:space="preserve">а также воинских захоронений, памятников, стел, обелисков, других мемориальных сооружений и объектов, увековечивающих память погибших 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              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>в Великой Отечественной войне 1941 — 1945 годов, расположенных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          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 xml:space="preserve"> на территории кладбищ, с учетом требований Порядка деятельности общественных кладбищ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 xml:space="preserve">и крематориев на территории Московской области,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lastRenderedPageBreak/>
        <w:t xml:space="preserve">утвержденного постановлением Правительства Московской области 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      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>от 30.12.2014 № 1178/52;</w:t>
      </w:r>
    </w:p>
    <w:p w:rsidR="002B2499" w:rsidRPr="00676D68" w:rsidRDefault="004565AA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2)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ab/>
        <w:t xml:space="preserve">проинформировать население посредством средств массовой информации, справочно-информационных стендов на кладбищах о схеме маршрутов и расписании движения транспортных средств общего пользования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</w:t>
      </w:r>
      <w:r w:rsidR="004114A4" w:rsidRPr="00676D68">
        <w:rPr>
          <w:rFonts w:eastAsiaTheme="minorEastAsia" w:cstheme="minorHAnsi"/>
          <w:sz w:val="28"/>
          <w:szCs w:val="28"/>
          <w:lang w:eastAsia="ru-RU"/>
        </w:rPr>
        <w:t>в дни массовых посещений кладбищ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>.</w:t>
      </w:r>
    </w:p>
    <w:p w:rsidR="00E00DD4" w:rsidRPr="00676D68" w:rsidRDefault="00961E4F" w:rsidP="00E00DD4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2. Управлению развития потребительского рынка и услуг Администрации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 xml:space="preserve"> Одинцовского городского округа Московской области (далее – Администрация)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(Савин </w:t>
      </w:r>
      <w:r w:rsidR="00D91859" w:rsidRPr="00676D68">
        <w:rPr>
          <w:rFonts w:eastAsiaTheme="minorEastAsia" w:cstheme="minorHAnsi"/>
          <w:sz w:val="28"/>
          <w:szCs w:val="28"/>
          <w:lang w:eastAsia="ru-RU"/>
        </w:rPr>
        <w:t>А.В.</w:t>
      </w:r>
      <w:r w:rsidRPr="00676D68">
        <w:rPr>
          <w:rFonts w:eastAsiaTheme="minorEastAsia" w:cstheme="minorHAnsi"/>
          <w:sz w:val="28"/>
          <w:szCs w:val="28"/>
          <w:lang w:eastAsia="ru-RU"/>
        </w:rPr>
        <w:t>)</w:t>
      </w:r>
      <w:r w:rsidR="00822E54" w:rsidRPr="00676D68">
        <w:rPr>
          <w:rFonts w:eastAsiaTheme="minorEastAsia" w:cstheme="minorHAnsi"/>
          <w:sz w:val="28"/>
          <w:szCs w:val="28"/>
          <w:lang w:eastAsia="ru-RU"/>
        </w:rPr>
        <w:t xml:space="preserve"> обеспечить</w:t>
      </w:r>
      <w:r w:rsidR="00E00DD4" w:rsidRPr="00676D68">
        <w:rPr>
          <w:rFonts w:eastAsiaTheme="minorEastAsia" w:cstheme="minorHAnsi"/>
          <w:sz w:val="28"/>
          <w:szCs w:val="28"/>
          <w:lang w:eastAsia="ru-RU"/>
        </w:rPr>
        <w:t>:</w:t>
      </w:r>
    </w:p>
    <w:p w:rsidR="00E00DD4" w:rsidRPr="00676D68" w:rsidRDefault="004565AA" w:rsidP="00E00DD4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1)</w:t>
      </w:r>
      <w:r w:rsidR="00E00DD4" w:rsidRPr="00676D68">
        <w:rPr>
          <w:rFonts w:eastAsiaTheme="minorEastAsia" w:cstheme="minorHAnsi"/>
          <w:sz w:val="28"/>
          <w:szCs w:val="28"/>
          <w:lang w:eastAsia="ru-RU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</w:t>
      </w:r>
      <w:r w:rsidR="00E00DD4" w:rsidRPr="00676D68">
        <w:rPr>
          <w:rFonts w:eastAsiaTheme="minorEastAsia" w:cstheme="minorHAnsi"/>
          <w:sz w:val="28"/>
          <w:szCs w:val="28"/>
          <w:lang w:eastAsia="ru-RU"/>
        </w:rPr>
        <w:t>с законодательством Российской Федерации и Московской области;</w:t>
      </w:r>
    </w:p>
    <w:p w:rsidR="00E00DD4" w:rsidRPr="00676D68" w:rsidRDefault="004565AA" w:rsidP="00E00DD4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2)</w:t>
      </w:r>
      <w:r w:rsidR="00E00DD4" w:rsidRPr="00676D68">
        <w:rPr>
          <w:rFonts w:eastAsiaTheme="minorEastAsia" w:cstheme="minorHAnsi"/>
          <w:sz w:val="28"/>
          <w:szCs w:val="28"/>
          <w:lang w:eastAsia="ru-RU"/>
        </w:rPr>
        <w:t xml:space="preserve"> контроль за надлежащим состоянием кладбищ и прилегающих к ним территорий.</w:t>
      </w:r>
    </w:p>
    <w:p w:rsidR="00E00DD4" w:rsidRPr="00676D68" w:rsidRDefault="00E00DD4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3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. </w:t>
      </w:r>
      <w:r w:rsidR="00BA72B5" w:rsidRPr="00676D68">
        <w:rPr>
          <w:rFonts w:eastAsiaTheme="minorEastAsia" w:cstheme="minorHAnsi"/>
          <w:sz w:val="28"/>
          <w:szCs w:val="28"/>
          <w:lang w:eastAsia="ru-RU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Администраци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>и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>(Давыдов А.В.)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организовать взаимодействие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         </w:t>
      </w:r>
      <w:r w:rsidR="00676D68">
        <w:rPr>
          <w:rFonts w:eastAsiaTheme="minorEastAsia" w:cstheme="minorHAnsi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с правоохранительными органами по вопросам обеспечения охраны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   </w:t>
      </w:r>
      <w:r w:rsidR="00E64BEE" w:rsidRPr="00676D68">
        <w:rPr>
          <w:rFonts w:eastAsiaTheme="minorEastAsia" w:cstheme="minorHAnsi"/>
          <w:sz w:val="28"/>
          <w:szCs w:val="28"/>
          <w:lang w:eastAsia="ru-RU"/>
        </w:rPr>
        <w:t xml:space="preserve">и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общественного порядка на кладбищах, безопасности дорожного движения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и антитеррористической защищенности в дни массовых посещений кладбищ</w:t>
      </w:r>
      <w:r w:rsidRPr="00676D68">
        <w:rPr>
          <w:rFonts w:eastAsiaTheme="minorEastAsia" w:cstheme="minorHAnsi"/>
          <w:sz w:val="28"/>
          <w:szCs w:val="28"/>
          <w:lang w:eastAsia="ru-RU"/>
        </w:rPr>
        <w:t xml:space="preserve">. </w:t>
      </w:r>
    </w:p>
    <w:p w:rsidR="002B2499" w:rsidRPr="00676D68" w:rsidRDefault="00E00DD4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4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. </w:t>
      </w:r>
      <w:r w:rsidR="00927179" w:rsidRPr="00676D68">
        <w:rPr>
          <w:rFonts w:eastAsiaTheme="minorEastAsia" w:cstheme="minorHAnsi"/>
          <w:sz w:val="28"/>
          <w:szCs w:val="28"/>
          <w:lang w:eastAsia="ru-RU"/>
        </w:rPr>
        <w:t>Управлени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>ю</w:t>
      </w:r>
      <w:r w:rsidR="00927179" w:rsidRPr="00676D68">
        <w:rPr>
          <w:rFonts w:eastAsiaTheme="minorEastAsia" w:cstheme="minorHAnsi"/>
          <w:sz w:val="28"/>
          <w:szCs w:val="28"/>
          <w:lang w:eastAsia="ru-RU"/>
        </w:rPr>
        <w:t xml:space="preserve"> транспорта, дорожной инфраструктуры и безопасности дорожного движения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Администрации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 xml:space="preserve"> (</w:t>
      </w:r>
      <w:proofErr w:type="spellStart"/>
      <w:r w:rsidR="00927179" w:rsidRPr="00676D68">
        <w:rPr>
          <w:rFonts w:eastAsiaTheme="minorEastAsia" w:cstheme="minorHAnsi"/>
          <w:sz w:val="28"/>
          <w:szCs w:val="28"/>
          <w:lang w:eastAsia="ru-RU"/>
        </w:rPr>
        <w:t>Жабин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>а</w:t>
      </w:r>
      <w:proofErr w:type="spellEnd"/>
      <w:r w:rsidR="00927179" w:rsidRPr="00676D68">
        <w:rPr>
          <w:rFonts w:eastAsiaTheme="minorEastAsia" w:cstheme="minorHAnsi"/>
          <w:sz w:val="28"/>
          <w:szCs w:val="28"/>
          <w:lang w:eastAsia="ru-RU"/>
        </w:rPr>
        <w:t xml:space="preserve"> С.В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.</w:t>
      </w:r>
      <w:r w:rsidR="00DD6EE3" w:rsidRPr="00676D68">
        <w:rPr>
          <w:rFonts w:eastAsiaTheme="minorEastAsia" w:cstheme="minorHAnsi"/>
          <w:sz w:val="28"/>
          <w:szCs w:val="28"/>
          <w:lang w:eastAsia="ru-RU"/>
        </w:rPr>
        <w:t>)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обеспечить координацию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и контроль транспортного обслуживания населения в дни массовых посещений кладбищ.</w:t>
      </w:r>
    </w:p>
    <w:p w:rsidR="00654143" w:rsidRPr="00676D68" w:rsidRDefault="00E00DD4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5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. </w:t>
      </w:r>
      <w:r w:rsidR="00654143" w:rsidRPr="00676D68">
        <w:rPr>
          <w:rFonts w:eastAsiaTheme="minorEastAsia" w:cstheme="minorHAnsi"/>
          <w:sz w:val="28"/>
          <w:szCs w:val="28"/>
          <w:lang w:eastAsia="ru-RU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D62062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</w:t>
      </w:r>
      <w:r w:rsidR="00D62062" w:rsidRPr="00676D68">
        <w:rPr>
          <w:rFonts w:eastAsiaTheme="minorEastAsia" w:cstheme="minorHAnsi"/>
          <w:sz w:val="28"/>
          <w:szCs w:val="28"/>
          <w:lang w:eastAsia="ru-RU"/>
        </w:rPr>
        <w:t xml:space="preserve">и </w:t>
      </w:r>
      <w:r w:rsidR="00654143" w:rsidRPr="00676D68">
        <w:rPr>
          <w:rFonts w:eastAsiaTheme="minorEastAsia" w:cstheme="minorHAnsi"/>
          <w:sz w:val="28"/>
          <w:szCs w:val="28"/>
          <w:lang w:eastAsia="ru-RU"/>
        </w:rPr>
        <w:t>разместить на официальном сайте Одинцовского городского округа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 xml:space="preserve"> Московской области </w:t>
      </w:r>
      <w:r w:rsidR="00654143" w:rsidRPr="00676D68">
        <w:rPr>
          <w:rFonts w:eastAsiaTheme="minorEastAsia" w:cstheme="minorHAnsi"/>
          <w:sz w:val="28"/>
          <w:szCs w:val="28"/>
          <w:lang w:eastAsia="ru-RU"/>
        </w:rPr>
        <w:t xml:space="preserve">в сети 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>«</w:t>
      </w:r>
      <w:r w:rsidR="00654143" w:rsidRPr="00676D68">
        <w:rPr>
          <w:rFonts w:eastAsiaTheme="minorEastAsia" w:cstheme="minorHAnsi"/>
          <w:sz w:val="28"/>
          <w:szCs w:val="28"/>
          <w:lang w:eastAsia="ru-RU"/>
        </w:rPr>
        <w:t>Интернет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>»</w:t>
      </w:r>
      <w:r w:rsidR="00654143" w:rsidRPr="00676D68">
        <w:rPr>
          <w:rFonts w:eastAsiaTheme="minorEastAsia" w:cstheme="minorHAnsi"/>
          <w:sz w:val="28"/>
          <w:szCs w:val="28"/>
          <w:lang w:eastAsia="ru-RU"/>
        </w:rPr>
        <w:t>.</w:t>
      </w:r>
    </w:p>
    <w:p w:rsidR="002B2499" w:rsidRPr="00676D68" w:rsidRDefault="00E00DD4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6</w:t>
      </w:r>
      <w:r w:rsidR="00120852" w:rsidRPr="00676D68">
        <w:rPr>
          <w:rFonts w:eastAsiaTheme="minorEastAsia" w:cstheme="minorHAnsi"/>
          <w:sz w:val="28"/>
          <w:szCs w:val="28"/>
          <w:lang w:eastAsia="ru-RU"/>
        </w:rPr>
        <w:t>.  Настоящее постановление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вступает в силу со дня его подписания.</w:t>
      </w:r>
    </w:p>
    <w:p w:rsidR="002B2499" w:rsidRPr="00676D68" w:rsidRDefault="00E00DD4" w:rsidP="00F7735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>7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. Контроль за </w:t>
      </w:r>
      <w:r w:rsidR="00674498" w:rsidRPr="00676D68">
        <w:rPr>
          <w:rFonts w:eastAsiaTheme="minorEastAsia" w:cstheme="minorHAnsi"/>
          <w:sz w:val="28"/>
          <w:szCs w:val="28"/>
          <w:lang w:eastAsia="ru-RU"/>
        </w:rPr>
        <w:t>вы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полнением настоящего </w:t>
      </w:r>
      <w:r w:rsidR="00120852" w:rsidRPr="00676D68">
        <w:rPr>
          <w:rFonts w:eastAsiaTheme="minorEastAsia" w:cstheme="minorHAnsi"/>
          <w:sz w:val="28"/>
          <w:szCs w:val="28"/>
          <w:lang w:eastAsia="ru-RU"/>
        </w:rPr>
        <w:t>постановления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возложить </w:t>
      </w:r>
      <w:r w:rsidR="0083601E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на </w:t>
      </w:r>
      <w:r w:rsidR="00ED2376" w:rsidRPr="00676D68">
        <w:rPr>
          <w:rFonts w:eastAsiaTheme="minorEastAsia" w:cstheme="minorHAnsi"/>
          <w:sz w:val="28"/>
          <w:szCs w:val="28"/>
          <w:lang w:eastAsia="ru-RU"/>
        </w:rPr>
        <w:t xml:space="preserve">исполняющего обязанности заместителя Главы Одинцовского городского округа </w:t>
      </w:r>
      <w:proofErr w:type="spellStart"/>
      <w:r w:rsidR="00ED2376" w:rsidRPr="00676D68">
        <w:rPr>
          <w:rFonts w:eastAsiaTheme="minorEastAsia" w:cstheme="minorHAnsi"/>
          <w:sz w:val="28"/>
          <w:szCs w:val="28"/>
          <w:lang w:eastAsia="ru-RU"/>
        </w:rPr>
        <w:t>Садетдинову</w:t>
      </w:r>
      <w:proofErr w:type="spellEnd"/>
      <w:r w:rsidR="00ED2376" w:rsidRPr="00676D68">
        <w:rPr>
          <w:rFonts w:eastAsiaTheme="minorEastAsia" w:cstheme="minorHAnsi"/>
          <w:sz w:val="28"/>
          <w:szCs w:val="28"/>
          <w:lang w:eastAsia="ru-RU"/>
        </w:rPr>
        <w:t xml:space="preserve"> А.А.</w:t>
      </w:r>
    </w:p>
    <w:p w:rsidR="002B2499" w:rsidRPr="00676D68" w:rsidRDefault="002B2499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</w:p>
    <w:p w:rsidR="002B2499" w:rsidRPr="00676D68" w:rsidRDefault="002B2499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</w:p>
    <w:p w:rsidR="004106D0" w:rsidRPr="00676D68" w:rsidRDefault="007D4E51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>Глав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>а</w:t>
      </w:r>
      <w:r w:rsidR="002B2499" w:rsidRPr="00676D68">
        <w:rPr>
          <w:rFonts w:eastAsiaTheme="minorEastAsia" w:cstheme="minorHAnsi"/>
          <w:sz w:val="28"/>
          <w:szCs w:val="28"/>
          <w:lang w:eastAsia="ru-RU"/>
        </w:rPr>
        <w:t xml:space="preserve"> Одинцовского</w:t>
      </w:r>
    </w:p>
    <w:p w:rsidR="002B2499" w:rsidRPr="00676D68" w:rsidRDefault="002B2499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городского округа            </w:t>
      </w:r>
      <w:r w:rsidRPr="00676D68">
        <w:rPr>
          <w:rFonts w:eastAsiaTheme="minorEastAsia" w:cstheme="minorHAnsi"/>
          <w:sz w:val="28"/>
          <w:szCs w:val="28"/>
          <w:lang w:eastAsia="ru-RU"/>
        </w:rPr>
        <w:tab/>
      </w:r>
      <w:r w:rsidRPr="00676D68">
        <w:rPr>
          <w:rFonts w:eastAsiaTheme="minorEastAsia" w:cstheme="minorHAnsi"/>
          <w:sz w:val="28"/>
          <w:szCs w:val="28"/>
          <w:lang w:eastAsia="ru-RU"/>
        </w:rPr>
        <w:tab/>
        <w:t xml:space="preserve">     </w:t>
      </w:r>
      <w:r w:rsidR="00120852" w:rsidRPr="00676D68">
        <w:rPr>
          <w:rFonts w:eastAsiaTheme="minorEastAsia" w:cstheme="minorHAnsi"/>
          <w:sz w:val="28"/>
          <w:szCs w:val="28"/>
          <w:lang w:eastAsia="ru-RU"/>
        </w:rPr>
        <w:t xml:space="preserve">  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 xml:space="preserve">                                  </w:t>
      </w:r>
      <w:r w:rsidR="008B582B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4106D0" w:rsidRPr="00676D68">
        <w:rPr>
          <w:rFonts w:eastAsiaTheme="minorEastAsia" w:cstheme="minorHAnsi"/>
          <w:sz w:val="28"/>
          <w:szCs w:val="28"/>
          <w:lang w:eastAsia="ru-RU"/>
        </w:rPr>
        <w:t xml:space="preserve">   </w:t>
      </w:r>
      <w:r w:rsidR="00120852"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F43722" w:rsidRPr="00676D68">
        <w:rPr>
          <w:rFonts w:eastAsiaTheme="minorEastAsia" w:cstheme="minorHAnsi"/>
          <w:sz w:val="28"/>
          <w:szCs w:val="28"/>
          <w:lang w:eastAsia="ru-RU"/>
        </w:rPr>
        <w:t xml:space="preserve">  </w:t>
      </w:r>
      <w:r w:rsidR="00AD1475" w:rsidRPr="00676D68">
        <w:rPr>
          <w:rFonts w:eastAsiaTheme="minorEastAsia" w:cstheme="minorHAnsi"/>
          <w:sz w:val="28"/>
          <w:szCs w:val="28"/>
          <w:lang w:eastAsia="ru-RU"/>
        </w:rPr>
        <w:t xml:space="preserve">  </w:t>
      </w:r>
      <w:r w:rsidR="00F871CD" w:rsidRPr="00676D68">
        <w:rPr>
          <w:rFonts w:eastAsiaTheme="minorEastAsia" w:cstheme="minorHAnsi"/>
          <w:sz w:val="28"/>
          <w:szCs w:val="28"/>
          <w:lang w:eastAsia="ru-RU"/>
        </w:rPr>
        <w:t>А.Р. Иванов</w:t>
      </w:r>
    </w:p>
    <w:p w:rsidR="006B11AB" w:rsidRPr="00676D68" w:rsidRDefault="00AD1475" w:rsidP="00676D68">
      <w:pPr>
        <w:spacing w:after="0" w:line="240" w:lineRule="auto"/>
        <w:ind w:firstLine="567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676D68">
        <w:rPr>
          <w:rFonts w:eastAsiaTheme="minorEastAsia" w:cstheme="minorHAnsi"/>
          <w:sz w:val="28"/>
          <w:szCs w:val="28"/>
          <w:lang w:eastAsia="ru-RU"/>
        </w:rPr>
        <w:t xml:space="preserve"> </w:t>
      </w:r>
    </w:p>
    <w:p w:rsidR="002B2499" w:rsidRDefault="002B2499" w:rsidP="002B2499">
      <w:pPr>
        <w:rPr>
          <w:color w:val="FFFFFF" w:themeColor="background1"/>
        </w:rPr>
      </w:pPr>
    </w:p>
    <w:p w:rsidR="00AD1475" w:rsidRDefault="00AD1475" w:rsidP="002B2499">
      <w:pPr>
        <w:rPr>
          <w:color w:val="FFFFFF" w:themeColor="background1"/>
        </w:rPr>
      </w:pPr>
    </w:p>
    <w:p w:rsidR="00AD1475" w:rsidRPr="00ED2376" w:rsidRDefault="00AD1475" w:rsidP="002B2499">
      <w:pPr>
        <w:rPr>
          <w:color w:val="FFFFFF" w:themeColor="background1"/>
        </w:rPr>
      </w:pPr>
    </w:p>
    <w:p w:rsidR="00E20E37" w:rsidRDefault="00E20E37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sectPr w:rsidR="00822E54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1"/>
    <w:rsid w:val="000174AB"/>
    <w:rsid w:val="00022586"/>
    <w:rsid w:val="00026C4F"/>
    <w:rsid w:val="000454A0"/>
    <w:rsid w:val="000A294F"/>
    <w:rsid w:val="000E749C"/>
    <w:rsid w:val="00111C92"/>
    <w:rsid w:val="00120852"/>
    <w:rsid w:val="00196DA1"/>
    <w:rsid w:val="001A4D9F"/>
    <w:rsid w:val="001B2E66"/>
    <w:rsid w:val="002606DD"/>
    <w:rsid w:val="002736F6"/>
    <w:rsid w:val="002B2499"/>
    <w:rsid w:val="002F116A"/>
    <w:rsid w:val="0030628B"/>
    <w:rsid w:val="00380002"/>
    <w:rsid w:val="003D0104"/>
    <w:rsid w:val="003D4858"/>
    <w:rsid w:val="003F2E26"/>
    <w:rsid w:val="004106D0"/>
    <w:rsid w:val="004114A4"/>
    <w:rsid w:val="004565AA"/>
    <w:rsid w:val="004614F2"/>
    <w:rsid w:val="004644F5"/>
    <w:rsid w:val="004C7BE6"/>
    <w:rsid w:val="00566482"/>
    <w:rsid w:val="00577220"/>
    <w:rsid w:val="005774A5"/>
    <w:rsid w:val="00592FF0"/>
    <w:rsid w:val="00595D4F"/>
    <w:rsid w:val="005D106A"/>
    <w:rsid w:val="005F02F5"/>
    <w:rsid w:val="005F40E3"/>
    <w:rsid w:val="00654143"/>
    <w:rsid w:val="00674498"/>
    <w:rsid w:val="00676D68"/>
    <w:rsid w:val="00696990"/>
    <w:rsid w:val="006B11AB"/>
    <w:rsid w:val="006F0C90"/>
    <w:rsid w:val="0070244F"/>
    <w:rsid w:val="00707893"/>
    <w:rsid w:val="00726865"/>
    <w:rsid w:val="007275D9"/>
    <w:rsid w:val="007D4E51"/>
    <w:rsid w:val="007D7A57"/>
    <w:rsid w:val="00822E54"/>
    <w:rsid w:val="0083601E"/>
    <w:rsid w:val="00857376"/>
    <w:rsid w:val="008B582B"/>
    <w:rsid w:val="008B780E"/>
    <w:rsid w:val="008C05B9"/>
    <w:rsid w:val="00916C3D"/>
    <w:rsid w:val="00927179"/>
    <w:rsid w:val="00961E4F"/>
    <w:rsid w:val="0097386E"/>
    <w:rsid w:val="00980171"/>
    <w:rsid w:val="00996486"/>
    <w:rsid w:val="009C3EEB"/>
    <w:rsid w:val="009D1A26"/>
    <w:rsid w:val="00A2546C"/>
    <w:rsid w:val="00A716B2"/>
    <w:rsid w:val="00A90711"/>
    <w:rsid w:val="00AB10B6"/>
    <w:rsid w:val="00AC3182"/>
    <w:rsid w:val="00AD1475"/>
    <w:rsid w:val="00B15704"/>
    <w:rsid w:val="00B23895"/>
    <w:rsid w:val="00B46969"/>
    <w:rsid w:val="00B46FDF"/>
    <w:rsid w:val="00B86CED"/>
    <w:rsid w:val="00B96715"/>
    <w:rsid w:val="00BA72B5"/>
    <w:rsid w:val="00BE59C7"/>
    <w:rsid w:val="00C230A0"/>
    <w:rsid w:val="00C26C7C"/>
    <w:rsid w:val="00C47907"/>
    <w:rsid w:val="00C57201"/>
    <w:rsid w:val="00C573C0"/>
    <w:rsid w:val="00C6500F"/>
    <w:rsid w:val="00C7507C"/>
    <w:rsid w:val="00CE2C86"/>
    <w:rsid w:val="00D376C8"/>
    <w:rsid w:val="00D62062"/>
    <w:rsid w:val="00D63867"/>
    <w:rsid w:val="00D91859"/>
    <w:rsid w:val="00DA1FA2"/>
    <w:rsid w:val="00DA20EB"/>
    <w:rsid w:val="00DC0F3A"/>
    <w:rsid w:val="00DD6EE3"/>
    <w:rsid w:val="00DD7464"/>
    <w:rsid w:val="00DE0604"/>
    <w:rsid w:val="00E00DD4"/>
    <w:rsid w:val="00E20E37"/>
    <w:rsid w:val="00E41947"/>
    <w:rsid w:val="00E47379"/>
    <w:rsid w:val="00E64BEE"/>
    <w:rsid w:val="00EA13C6"/>
    <w:rsid w:val="00EB1627"/>
    <w:rsid w:val="00ED2376"/>
    <w:rsid w:val="00EF0819"/>
    <w:rsid w:val="00F0262A"/>
    <w:rsid w:val="00F047EE"/>
    <w:rsid w:val="00F43722"/>
    <w:rsid w:val="00F77358"/>
    <w:rsid w:val="00F808D0"/>
    <w:rsid w:val="00F871CD"/>
    <w:rsid w:val="00FC220A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CBBE"/>
  <w15:chartTrackingRefBased/>
  <w15:docId w15:val="{1245F101-D9E6-4B42-A22D-8B7A9586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customStyle="1" w:styleId="headertext">
    <w:name w:val="headertext"/>
    <w:basedOn w:val="a"/>
    <w:rsid w:val="006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09B5-9F59-495B-AE1B-D55242E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Дябина Юлия Викторовна</cp:lastModifiedBy>
  <cp:revision>2</cp:revision>
  <cp:lastPrinted>2024-04-02T06:59:00Z</cp:lastPrinted>
  <dcterms:created xsi:type="dcterms:W3CDTF">2024-04-03T08:53:00Z</dcterms:created>
  <dcterms:modified xsi:type="dcterms:W3CDTF">2024-04-03T08:53:00Z</dcterms:modified>
</cp:coreProperties>
</file>